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7389" w14:textId="313BE036" w:rsidR="00B75318" w:rsidRPr="000D2D8D" w:rsidRDefault="00B75318" w:rsidP="00B75318">
      <w:r>
        <w:rPr>
          <w:rFonts w:hint="eastAsia"/>
        </w:rPr>
        <w:t>様式第１６号（第１３</w:t>
      </w:r>
      <w:r w:rsidRPr="000D2D8D">
        <w:rPr>
          <w:rFonts w:hint="eastAsia"/>
        </w:rPr>
        <w:t>条関係）</w:t>
      </w:r>
    </w:p>
    <w:p w14:paraId="694740CF" w14:textId="77777777" w:rsidR="00B75318" w:rsidRPr="000D2D8D" w:rsidRDefault="00B75318" w:rsidP="00B75318">
      <w:pPr>
        <w:jc w:val="right"/>
      </w:pPr>
      <w:r w:rsidRPr="000D2D8D">
        <w:rPr>
          <w:rFonts w:hint="eastAsia"/>
        </w:rPr>
        <w:t>年　　月　　日</w:t>
      </w:r>
    </w:p>
    <w:p w14:paraId="6D8E3092" w14:textId="77777777" w:rsidR="00B75318" w:rsidRPr="000D2D8D" w:rsidRDefault="00B75318" w:rsidP="00B75318">
      <w:pPr>
        <w:jc w:val="right"/>
      </w:pPr>
    </w:p>
    <w:p w14:paraId="02EA360C" w14:textId="77777777" w:rsidR="00B75318" w:rsidRPr="000D2D8D" w:rsidRDefault="00B75318" w:rsidP="00B75318">
      <w:pPr>
        <w:jc w:val="left"/>
      </w:pPr>
      <w:r w:rsidRPr="000D2D8D">
        <w:rPr>
          <w:rFonts w:hint="eastAsia"/>
        </w:rPr>
        <w:t>佐世保市長　　様</w:t>
      </w:r>
    </w:p>
    <w:p w14:paraId="6E281823" w14:textId="77777777" w:rsidR="00B75318" w:rsidRPr="000D2D8D" w:rsidRDefault="00B75318" w:rsidP="00B75318">
      <w:pPr>
        <w:wordWrap w:val="0"/>
        <w:jc w:val="right"/>
      </w:pPr>
      <w:r w:rsidRPr="000D2D8D">
        <w:rPr>
          <w:rFonts w:hint="eastAsia"/>
        </w:rPr>
        <w:t xml:space="preserve">利用者　住　所　　　　　　　　　　　　　　</w:t>
      </w:r>
    </w:p>
    <w:p w14:paraId="1332F640" w14:textId="77777777" w:rsidR="00B75318" w:rsidRPr="000D2D8D" w:rsidRDefault="00B75318" w:rsidP="00B75318">
      <w:pPr>
        <w:wordWrap w:val="0"/>
        <w:jc w:val="right"/>
      </w:pPr>
      <w:r w:rsidRPr="000D2D8D">
        <w:rPr>
          <w:rFonts w:hint="eastAsia"/>
        </w:rPr>
        <w:t xml:space="preserve">　　　　　氏　名　　　　　　　　　　　　　</w:t>
      </w:r>
      <w:r>
        <w:rPr>
          <w:rFonts w:hint="eastAsia"/>
        </w:rPr>
        <w:t xml:space="preserve">　</w:t>
      </w:r>
    </w:p>
    <w:p w14:paraId="251D9F49" w14:textId="77777777" w:rsidR="00B75318" w:rsidRPr="000D2D8D" w:rsidRDefault="00B75318" w:rsidP="00B75318"/>
    <w:p w14:paraId="7C748989" w14:textId="77777777" w:rsidR="00B75318" w:rsidRPr="00BF44AF" w:rsidRDefault="00B75318" w:rsidP="00B75318">
      <w:pPr>
        <w:jc w:val="center"/>
        <w:rPr>
          <w:sz w:val="24"/>
        </w:rPr>
      </w:pPr>
      <w:r w:rsidRPr="00BF44AF">
        <w:rPr>
          <w:rFonts w:hint="eastAsia"/>
          <w:sz w:val="24"/>
        </w:rPr>
        <w:t>空家バンク登録物件交渉申込書</w:t>
      </w:r>
    </w:p>
    <w:p w14:paraId="1DCD3AB1" w14:textId="77777777" w:rsidR="00B75318" w:rsidRPr="00BF44AF" w:rsidRDefault="00B75318" w:rsidP="00B75318">
      <w:pPr>
        <w:jc w:val="left"/>
      </w:pPr>
    </w:p>
    <w:p w14:paraId="65515DC2" w14:textId="77777777" w:rsidR="00B75318" w:rsidRPr="00BF44AF" w:rsidRDefault="00B75318" w:rsidP="00B75318">
      <w:pPr>
        <w:ind w:firstLineChars="100" w:firstLine="210"/>
        <w:jc w:val="left"/>
      </w:pPr>
      <w:r w:rsidRPr="00BF44AF">
        <w:rPr>
          <w:rFonts w:hint="eastAsia"/>
        </w:rPr>
        <w:t>佐世保市空家バンク要綱第１３条第１項の規定により、次のとおり空家等の利用に係る登録者との交渉を申し込みます。</w:t>
      </w:r>
    </w:p>
    <w:p w14:paraId="7D86C3EC" w14:textId="77777777" w:rsidR="00B75318" w:rsidRPr="000D2D8D" w:rsidRDefault="00B75318" w:rsidP="00B75318">
      <w:pPr>
        <w:ind w:firstLineChars="100" w:firstLine="210"/>
        <w:jc w:val="left"/>
      </w:pPr>
    </w:p>
    <w:p w14:paraId="36173CE1" w14:textId="77777777" w:rsidR="00B75318" w:rsidRPr="000D2D8D" w:rsidRDefault="00B75318" w:rsidP="00B75318">
      <w:pPr>
        <w:jc w:val="center"/>
      </w:pPr>
      <w:r w:rsidRPr="000D2D8D">
        <w:rPr>
          <w:rFonts w:hint="eastAsia"/>
        </w:rPr>
        <w:t>記</w:t>
      </w:r>
    </w:p>
    <w:p w14:paraId="34875F3A" w14:textId="77777777" w:rsidR="00B75318" w:rsidRPr="000D2D8D" w:rsidRDefault="00B75318" w:rsidP="00B75318">
      <w:pPr>
        <w:jc w:val="left"/>
      </w:pPr>
      <w:r w:rsidRPr="000D2D8D">
        <w:rPr>
          <w:rFonts w:hint="eastAsia"/>
        </w:rPr>
        <w:t>１　申請内容</w:t>
      </w:r>
    </w:p>
    <w:tbl>
      <w:tblPr>
        <w:tblStyle w:val="a3"/>
        <w:tblW w:w="0" w:type="auto"/>
        <w:tblInd w:w="-5" w:type="dxa"/>
        <w:tblLook w:val="04A0" w:firstRow="1" w:lastRow="0" w:firstColumn="1" w:lastColumn="0" w:noHBand="0" w:noVBand="1"/>
      </w:tblPr>
      <w:tblGrid>
        <w:gridCol w:w="2410"/>
        <w:gridCol w:w="6089"/>
      </w:tblGrid>
      <w:tr w:rsidR="00B75318" w:rsidRPr="000D2D8D" w14:paraId="777893F3" w14:textId="77777777" w:rsidTr="008D0EB4">
        <w:trPr>
          <w:trHeight w:val="567"/>
        </w:trPr>
        <w:tc>
          <w:tcPr>
            <w:tcW w:w="2410" w:type="dxa"/>
            <w:vAlign w:val="center"/>
          </w:tcPr>
          <w:p w14:paraId="485D0598" w14:textId="77777777" w:rsidR="00B75318" w:rsidRPr="000D2D8D" w:rsidRDefault="00B75318" w:rsidP="008D0EB4">
            <w:pPr>
              <w:jc w:val="distribute"/>
            </w:pPr>
            <w:r w:rsidRPr="000D2D8D">
              <w:rPr>
                <w:rFonts w:hint="eastAsia"/>
              </w:rPr>
              <w:t>利用者登録番号</w:t>
            </w:r>
          </w:p>
        </w:tc>
        <w:tc>
          <w:tcPr>
            <w:tcW w:w="6089" w:type="dxa"/>
            <w:vAlign w:val="center"/>
          </w:tcPr>
          <w:p w14:paraId="33AC63AC" w14:textId="77777777" w:rsidR="00B75318" w:rsidRPr="000D2D8D" w:rsidRDefault="00B75318" w:rsidP="008D0EB4">
            <w:pPr>
              <w:ind w:firstLineChars="200" w:firstLine="420"/>
            </w:pPr>
            <w:r w:rsidRPr="000D2D8D">
              <w:rPr>
                <w:rFonts w:hint="eastAsia"/>
              </w:rPr>
              <w:t xml:space="preserve">　第　　　　　　　号</w:t>
            </w:r>
          </w:p>
        </w:tc>
      </w:tr>
      <w:tr w:rsidR="00B75318" w:rsidRPr="000D2D8D" w14:paraId="4E8ACCBF" w14:textId="77777777" w:rsidTr="008D0EB4">
        <w:trPr>
          <w:trHeight w:val="567"/>
        </w:trPr>
        <w:tc>
          <w:tcPr>
            <w:tcW w:w="2410" w:type="dxa"/>
            <w:vAlign w:val="center"/>
          </w:tcPr>
          <w:p w14:paraId="67D0C2A4" w14:textId="77777777" w:rsidR="00B75318" w:rsidRPr="000D2D8D" w:rsidRDefault="00B75318" w:rsidP="008D0EB4">
            <w:pPr>
              <w:jc w:val="distribute"/>
            </w:pPr>
            <w:r w:rsidRPr="000D2D8D">
              <w:rPr>
                <w:rFonts w:hint="eastAsia"/>
              </w:rPr>
              <w:t>交渉希望</w:t>
            </w:r>
          </w:p>
          <w:p w14:paraId="4EC80709" w14:textId="77777777" w:rsidR="00B75318" w:rsidRPr="000D2D8D" w:rsidRDefault="00B75318" w:rsidP="008D0EB4">
            <w:pPr>
              <w:jc w:val="distribute"/>
            </w:pPr>
            <w:r w:rsidRPr="000D2D8D">
              <w:rPr>
                <w:rFonts w:hint="eastAsia"/>
              </w:rPr>
              <w:t>物件登録番号</w:t>
            </w:r>
          </w:p>
        </w:tc>
        <w:tc>
          <w:tcPr>
            <w:tcW w:w="6089" w:type="dxa"/>
            <w:vAlign w:val="center"/>
          </w:tcPr>
          <w:p w14:paraId="6AC2CEF7" w14:textId="77777777" w:rsidR="00B75318" w:rsidRPr="000D2D8D" w:rsidRDefault="00B75318" w:rsidP="008D0EB4">
            <w:pPr>
              <w:ind w:firstLineChars="200" w:firstLine="420"/>
            </w:pPr>
            <w:r w:rsidRPr="000D2D8D">
              <w:rPr>
                <w:rFonts w:hint="eastAsia"/>
              </w:rPr>
              <w:t xml:space="preserve">　第　　　　　　　号</w:t>
            </w:r>
          </w:p>
        </w:tc>
      </w:tr>
      <w:tr w:rsidR="00B75318" w:rsidRPr="000D2D8D" w14:paraId="68AC1194" w14:textId="77777777" w:rsidTr="008D0EB4">
        <w:trPr>
          <w:trHeight w:val="567"/>
        </w:trPr>
        <w:tc>
          <w:tcPr>
            <w:tcW w:w="2410" w:type="dxa"/>
            <w:vAlign w:val="center"/>
          </w:tcPr>
          <w:p w14:paraId="3DDD8E42" w14:textId="77777777" w:rsidR="00B75318" w:rsidRPr="000D2D8D" w:rsidRDefault="00B75318" w:rsidP="008D0EB4">
            <w:pPr>
              <w:jc w:val="distribute"/>
            </w:pPr>
            <w:r w:rsidRPr="000D2D8D">
              <w:rPr>
                <w:rFonts w:hint="eastAsia"/>
              </w:rPr>
              <w:t>交渉希望内容</w:t>
            </w:r>
          </w:p>
        </w:tc>
        <w:tc>
          <w:tcPr>
            <w:tcW w:w="6089" w:type="dxa"/>
            <w:vAlign w:val="center"/>
          </w:tcPr>
          <w:p w14:paraId="77A74FC4" w14:textId="77777777" w:rsidR="00B75318" w:rsidRPr="000D2D8D" w:rsidRDefault="00B75318" w:rsidP="008D0EB4">
            <w:pPr>
              <w:ind w:firstLineChars="200" w:firstLine="420"/>
            </w:pPr>
            <w:r w:rsidRPr="000D2D8D">
              <w:rPr>
                <w:rFonts w:hint="eastAsia"/>
              </w:rPr>
              <w:t>売　　買　　・　　賃　貸　借</w:t>
            </w:r>
          </w:p>
        </w:tc>
      </w:tr>
    </w:tbl>
    <w:p w14:paraId="2C2B52E1" w14:textId="77777777" w:rsidR="00B75318" w:rsidRPr="000D2D8D" w:rsidRDefault="00B75318" w:rsidP="00B75318">
      <w:pPr>
        <w:jc w:val="left"/>
      </w:pPr>
    </w:p>
    <w:p w14:paraId="15173BBC" w14:textId="77777777" w:rsidR="00B75318" w:rsidRPr="000D2D8D" w:rsidRDefault="00B75318" w:rsidP="00B75318">
      <w:pPr>
        <w:jc w:val="left"/>
      </w:pPr>
      <w:r w:rsidRPr="000D2D8D">
        <w:rPr>
          <w:rFonts w:hint="eastAsia"/>
        </w:rPr>
        <w:t>２　同意事項</w:t>
      </w:r>
    </w:p>
    <w:p w14:paraId="375B6567" w14:textId="77777777" w:rsidR="00B75318" w:rsidRPr="000D2D8D" w:rsidRDefault="00B75318" w:rsidP="00B75318">
      <w:pPr>
        <w:ind w:left="1050" w:hangingChars="500" w:hanging="1050"/>
        <w:jc w:val="left"/>
      </w:pPr>
      <w:r w:rsidRPr="000D2D8D">
        <w:rPr>
          <w:rFonts w:hint="eastAsia"/>
        </w:rPr>
        <w:t xml:space="preserve">　（１）　物件の登録者との交渉並びに売買及び賃貸借の契約について、佐世保市は一切これに関与しないことに同意します。</w:t>
      </w:r>
    </w:p>
    <w:p w14:paraId="484DEC8C" w14:textId="77777777" w:rsidR="00B75318" w:rsidRPr="000D2D8D" w:rsidRDefault="00B75318" w:rsidP="00B75318">
      <w:pPr>
        <w:ind w:left="1050" w:hangingChars="500" w:hanging="1050"/>
        <w:jc w:val="left"/>
      </w:pPr>
      <w:r w:rsidRPr="000D2D8D">
        <w:rPr>
          <w:rFonts w:hint="eastAsia"/>
        </w:rPr>
        <w:t xml:space="preserve">　（２）　物件の登録者に対して、私の利用者登録台帳に登録された情報を提供されることに同意します。なお、家族の情報についても、同じく本人の同意を得ています。</w:t>
      </w:r>
    </w:p>
    <w:p w14:paraId="70787F50" w14:textId="77777777" w:rsidR="00B75318" w:rsidRPr="000D2D8D" w:rsidRDefault="00B75318" w:rsidP="00B75318">
      <w:pPr>
        <w:ind w:left="1050" w:hangingChars="500" w:hanging="1050"/>
        <w:jc w:val="left"/>
      </w:pPr>
    </w:p>
    <w:p w14:paraId="59B912B4" w14:textId="77777777" w:rsidR="00B75318" w:rsidRPr="000D2D8D" w:rsidRDefault="00B75318" w:rsidP="00B75318">
      <w:pPr>
        <w:ind w:left="1050" w:hangingChars="500" w:hanging="1050"/>
        <w:jc w:val="left"/>
      </w:pPr>
      <w:r w:rsidRPr="000D2D8D">
        <w:rPr>
          <w:rFonts w:hint="eastAsia"/>
        </w:rPr>
        <w:t>３　誓約事項</w:t>
      </w:r>
    </w:p>
    <w:p w14:paraId="2C0F59EF" w14:textId="77777777" w:rsidR="00B75318" w:rsidRPr="000D2D8D" w:rsidRDefault="00B75318" w:rsidP="00B75318">
      <w:pPr>
        <w:ind w:left="1050" w:hangingChars="500" w:hanging="1050"/>
        <w:jc w:val="left"/>
      </w:pPr>
      <w:r w:rsidRPr="000D2D8D">
        <w:rPr>
          <w:rFonts w:hint="eastAsia"/>
        </w:rPr>
        <w:t xml:space="preserve">　（１）　物件の登録者との交渉及び契約には誠意を持って臨み、疑義、紛争等については当事者間で解決に当たることを誓約します。</w:t>
      </w:r>
    </w:p>
    <w:p w14:paraId="63F9F7CB" w14:textId="77777777" w:rsidR="00B75318" w:rsidRPr="00BF44AF" w:rsidRDefault="00B75318" w:rsidP="00B75318">
      <w:pPr>
        <w:ind w:left="1050" w:hangingChars="500" w:hanging="1050"/>
        <w:jc w:val="left"/>
      </w:pPr>
      <w:r w:rsidRPr="000D2D8D">
        <w:rPr>
          <w:rFonts w:hint="eastAsia"/>
        </w:rPr>
        <w:t xml:space="preserve">　（２）　空家台帳及び交渉を通じ</w:t>
      </w:r>
      <w:r w:rsidRPr="00BF44AF">
        <w:rPr>
          <w:rFonts w:hint="eastAsia"/>
        </w:rPr>
        <w:t>て得た情報は、空家バンク制度の目的に従って利用し、決して他の目的に利用しないことを誓約します。</w:t>
      </w:r>
    </w:p>
    <w:p w14:paraId="07A41C03" w14:textId="77777777" w:rsidR="00B75318" w:rsidRPr="00BF44AF" w:rsidRDefault="00B75318" w:rsidP="00B75318">
      <w:pPr>
        <w:ind w:left="1050" w:hangingChars="500" w:hanging="1050"/>
        <w:jc w:val="left"/>
      </w:pPr>
    </w:p>
    <w:p w14:paraId="442C2AA6" w14:textId="77777777" w:rsidR="00B75318" w:rsidRDefault="00B75318" w:rsidP="00C56370">
      <w:pPr>
        <w:ind w:left="630" w:hangingChars="300" w:hanging="630"/>
        <w:jc w:val="left"/>
      </w:pPr>
    </w:p>
    <w:p w14:paraId="07F2760D" w14:textId="77777777" w:rsidR="008D1E06" w:rsidRDefault="008D1E06" w:rsidP="00C56370">
      <w:pPr>
        <w:ind w:left="630" w:hangingChars="300" w:hanging="630"/>
        <w:jc w:val="left"/>
      </w:pPr>
      <w:bookmarkStart w:id="0" w:name="_GoBack"/>
      <w:bookmarkEnd w:id="0"/>
    </w:p>
    <w:sectPr w:rsidR="008D1E06" w:rsidSect="00C54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C826" w14:textId="77777777" w:rsidR="00921F80" w:rsidRDefault="00921F80" w:rsidP="00D40982">
      <w:r>
        <w:separator/>
      </w:r>
    </w:p>
  </w:endnote>
  <w:endnote w:type="continuationSeparator" w:id="0">
    <w:p w14:paraId="5C67A2D6" w14:textId="77777777" w:rsidR="00921F80" w:rsidRDefault="00921F80"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38DD" w14:textId="77777777" w:rsidR="00921F80" w:rsidRDefault="00921F80" w:rsidP="00D40982">
      <w:r>
        <w:separator/>
      </w:r>
    </w:p>
  </w:footnote>
  <w:footnote w:type="continuationSeparator" w:id="0">
    <w:p w14:paraId="08351A1B" w14:textId="77777777" w:rsidR="00921F80" w:rsidRDefault="00921F80"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32EEB"/>
    <w:rsid w:val="0006210A"/>
    <w:rsid w:val="0007011A"/>
    <w:rsid w:val="00085ECC"/>
    <w:rsid w:val="000B22A0"/>
    <w:rsid w:val="000D2D8D"/>
    <w:rsid w:val="000E15FF"/>
    <w:rsid w:val="000F6DD5"/>
    <w:rsid w:val="001A0D5C"/>
    <w:rsid w:val="001F7D00"/>
    <w:rsid w:val="00223775"/>
    <w:rsid w:val="00230D4C"/>
    <w:rsid w:val="00256257"/>
    <w:rsid w:val="00263732"/>
    <w:rsid w:val="00290BC7"/>
    <w:rsid w:val="00293F4D"/>
    <w:rsid w:val="002E773B"/>
    <w:rsid w:val="002F26FF"/>
    <w:rsid w:val="00313268"/>
    <w:rsid w:val="003370FC"/>
    <w:rsid w:val="003425DB"/>
    <w:rsid w:val="003A3142"/>
    <w:rsid w:val="003C7435"/>
    <w:rsid w:val="00432216"/>
    <w:rsid w:val="0043492F"/>
    <w:rsid w:val="00436997"/>
    <w:rsid w:val="004506B4"/>
    <w:rsid w:val="00457892"/>
    <w:rsid w:val="0046486D"/>
    <w:rsid w:val="00465982"/>
    <w:rsid w:val="00495814"/>
    <w:rsid w:val="004A7372"/>
    <w:rsid w:val="0052770D"/>
    <w:rsid w:val="00547EBB"/>
    <w:rsid w:val="00562057"/>
    <w:rsid w:val="00572017"/>
    <w:rsid w:val="00617DB6"/>
    <w:rsid w:val="00641A88"/>
    <w:rsid w:val="00660572"/>
    <w:rsid w:val="006706D4"/>
    <w:rsid w:val="0067225F"/>
    <w:rsid w:val="006B108C"/>
    <w:rsid w:val="006E0687"/>
    <w:rsid w:val="006E2C00"/>
    <w:rsid w:val="007112A5"/>
    <w:rsid w:val="0071355D"/>
    <w:rsid w:val="00752279"/>
    <w:rsid w:val="007D48A8"/>
    <w:rsid w:val="00817829"/>
    <w:rsid w:val="008A2F13"/>
    <w:rsid w:val="008B3B0C"/>
    <w:rsid w:val="008D1E06"/>
    <w:rsid w:val="009023C4"/>
    <w:rsid w:val="00921F80"/>
    <w:rsid w:val="00934483"/>
    <w:rsid w:val="0097361B"/>
    <w:rsid w:val="00996524"/>
    <w:rsid w:val="009C0D4A"/>
    <w:rsid w:val="009C60CC"/>
    <w:rsid w:val="00A01E61"/>
    <w:rsid w:val="00A16694"/>
    <w:rsid w:val="00A354D8"/>
    <w:rsid w:val="00AE09AC"/>
    <w:rsid w:val="00B03E2B"/>
    <w:rsid w:val="00B75318"/>
    <w:rsid w:val="00B96B4B"/>
    <w:rsid w:val="00BF0CA9"/>
    <w:rsid w:val="00BF44AF"/>
    <w:rsid w:val="00C26A8A"/>
    <w:rsid w:val="00C54235"/>
    <w:rsid w:val="00C56370"/>
    <w:rsid w:val="00C6374F"/>
    <w:rsid w:val="00C91938"/>
    <w:rsid w:val="00CC63CD"/>
    <w:rsid w:val="00CE1962"/>
    <w:rsid w:val="00D23188"/>
    <w:rsid w:val="00D32249"/>
    <w:rsid w:val="00D34E98"/>
    <w:rsid w:val="00D40982"/>
    <w:rsid w:val="00D505AE"/>
    <w:rsid w:val="00D53225"/>
    <w:rsid w:val="00E30B84"/>
    <w:rsid w:val="00E33610"/>
    <w:rsid w:val="00E34454"/>
    <w:rsid w:val="00E37400"/>
    <w:rsid w:val="00E449D5"/>
    <w:rsid w:val="00E47A69"/>
    <w:rsid w:val="00E64F95"/>
    <w:rsid w:val="00EA02C6"/>
    <w:rsid w:val="00EA2D11"/>
    <w:rsid w:val="00EA3BA7"/>
    <w:rsid w:val="00EA6854"/>
    <w:rsid w:val="00F00953"/>
    <w:rsid w:val="00F418FC"/>
    <w:rsid w:val="00F547E5"/>
    <w:rsid w:val="00F71B24"/>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218-644F-411A-AF87-4C793F9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藤松公雄</cp:lastModifiedBy>
  <cp:revision>3</cp:revision>
  <cp:lastPrinted>2025-02-21T01:29:00Z</cp:lastPrinted>
  <dcterms:created xsi:type="dcterms:W3CDTF">2025-04-15T10:58:00Z</dcterms:created>
  <dcterms:modified xsi:type="dcterms:W3CDTF">2025-04-15T11:00:00Z</dcterms:modified>
</cp:coreProperties>
</file>